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28F1B389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 xml:space="preserve">D’AT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B3517D" w:rsidRPr="0047095D">
                              <w:rPr>
                                <w:b/>
                                <w:bCs/>
                              </w:rPr>
                              <w:t>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E6258">
                              <w:rPr>
                                <w:b/>
                                <w:bCs/>
                                <w:snapToGrid w:val="0"/>
                              </w:rPr>
                              <w:t>Proroga r</w:t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 xml:space="preserve">ichiesta di </w:t>
                            </w:r>
                            <w:r w:rsidR="00D62866">
                              <w:rPr>
                                <w:b/>
                                <w:bCs/>
                                <w:snapToGrid w:val="0"/>
                              </w:rPr>
                              <w:t xml:space="preserve">moratoria 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28F1B389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7E6258">
                        <w:rPr>
                          <w:b/>
                          <w:bCs/>
                          <w:snapToGrid w:val="0"/>
                        </w:rPr>
                        <w:t>Proroga r</w:t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 xml:space="preserve">ichiesta di </w:t>
                      </w:r>
                      <w:r w:rsidR="00D62866">
                        <w:rPr>
                          <w:b/>
                          <w:bCs/>
                          <w:snapToGrid w:val="0"/>
                        </w:rPr>
                        <w:t xml:space="preserve">moratoria 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2DBB4B0D" w14:textId="2D0DA3E7" w:rsidR="001F31D5" w:rsidRPr="00A264F1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311CCC" w:rsidRPr="00A264F1">
        <w:rPr>
          <w:rFonts w:ascii="Times New Roman" w:hAnsi="Times New Roman" w:cs="Times New Roman"/>
          <w:sz w:val="24"/>
          <w:szCs w:val="24"/>
        </w:rPr>
        <w:t>______________</w:t>
      </w:r>
      <w:r w:rsidRPr="00A264F1">
        <w:rPr>
          <w:rFonts w:ascii="Times New Roman" w:hAnsi="Times New Roman" w:cs="Times New Roman"/>
          <w:sz w:val="24"/>
          <w:szCs w:val="24"/>
        </w:rPr>
        <w:t>in qualità di Legale Rappresentante/altr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o </w:t>
      </w:r>
      <w:r w:rsidRPr="00A264F1">
        <w:rPr>
          <w:rFonts w:ascii="Times New Roman" w:hAnsi="Times New Roman" w:cs="Times New Roman"/>
          <w:sz w:val="24"/>
          <w:szCs w:val="24"/>
        </w:rPr>
        <w:t>della società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Pr="00A264F1">
        <w:rPr>
          <w:rFonts w:ascii="Times New Roman" w:eastAsia="Calibri" w:hAnsi="Times New Roman" w:cs="Times New Roman"/>
          <w:sz w:val="24"/>
          <w:szCs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ll’</w:t>
      </w:r>
      <w:r w:rsidRPr="00A264F1">
        <w:rPr>
          <w:rFonts w:ascii="Times New Roman" w:eastAsia="Calibri" w:hAnsi="Times New Roman" w:cs="Times New Roman"/>
          <w:sz w:val="24"/>
          <w:szCs w:val="24"/>
        </w:rPr>
        <w:t>articol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o 47 </w:t>
      </w:r>
      <w:r w:rsidRPr="00A264F1">
        <w:rPr>
          <w:rFonts w:ascii="Times New Roman" w:eastAsia="Calibri" w:hAnsi="Times New Roman" w:cs="Times New Roman"/>
          <w:sz w:val="24"/>
          <w:szCs w:val="24"/>
        </w:rPr>
        <w:t xml:space="preserve">del DPR 28 dicembre 2000, n. 445,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dichiara di aver subito in via temporanea carenz</w:t>
      </w:r>
      <w:r w:rsidR="00895B27" w:rsidRPr="00A264F1">
        <w:rPr>
          <w:rFonts w:ascii="Times New Roman" w:eastAsia="Calibri" w:hAnsi="Times New Roman" w:cs="Times New Roman"/>
          <w:sz w:val="24"/>
          <w:szCs w:val="24"/>
        </w:rPr>
        <w:t>a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di liquidità quale conseguenza diretta della diffusione dell’epidemia da COVID 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>–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 xml:space="preserve"> e pertanto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i</w:t>
      </w:r>
      <w:r w:rsidRPr="00A264F1">
        <w:rPr>
          <w:rFonts w:ascii="Times New Roman" w:hAnsi="Times New Roman" w:cs="Times New Roman"/>
          <w:sz w:val="24"/>
          <w:szCs w:val="24"/>
        </w:rPr>
        <w:t>n riferimento al progetto di ricerca e sviluppo</w:t>
      </w:r>
      <w:r w:rsidRPr="00A2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individuato con il n.</w:t>
      </w:r>
      <w:r w:rsidR="001F31D5" w:rsidRPr="00A264F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C3E33" w:rsidRPr="00A264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7C3E33" w:rsidRPr="00A264F1">
        <w:rPr>
          <w:rFonts w:ascii="Times New Roman" w:hAnsi="Times New Roman" w:cs="Times New Roman"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a valere sul Band</w:t>
      </w:r>
      <w:r w:rsidR="001F31D5" w:rsidRPr="00A264F1">
        <w:rPr>
          <w:rFonts w:ascii="Times New Roman" w:hAnsi="Times New Roman" w:cs="Times New Roman"/>
          <w:sz w:val="24"/>
          <w:szCs w:val="24"/>
        </w:rPr>
        <w:t xml:space="preserve">o _______________ </w:t>
      </w:r>
      <w:r w:rsidRPr="00A264F1">
        <w:rPr>
          <w:rFonts w:ascii="Times New Roman" w:hAnsi="Times New Roman" w:cs="Times New Roman"/>
          <w:sz w:val="24"/>
          <w:szCs w:val="24"/>
        </w:rPr>
        <w:t xml:space="preserve">ai sensi della </w:t>
      </w:r>
      <w:r w:rsidR="00A06027" w:rsidRPr="00A264F1">
        <w:rPr>
          <w:rFonts w:ascii="Times New Roman" w:hAnsi="Times New Roman" w:cs="Times New Roman"/>
          <w:sz w:val="24"/>
          <w:szCs w:val="24"/>
        </w:rPr>
        <w:t>Circolare</w:t>
      </w:r>
      <w:r w:rsidR="0042281B" w:rsidRPr="00A264F1">
        <w:rPr>
          <w:rFonts w:ascii="Times New Roman" w:hAnsi="Times New Roman" w:cs="Times New Roman"/>
          <w:sz w:val="24"/>
          <w:szCs w:val="24"/>
        </w:rPr>
        <w:t xml:space="preserve"> Attuativa</w:t>
      </w:r>
      <w:r w:rsidRPr="00A264F1">
        <w:rPr>
          <w:rFonts w:ascii="Times New Roman" w:hAnsi="Times New Roman" w:cs="Times New Roman"/>
          <w:sz w:val="24"/>
          <w:szCs w:val="24"/>
        </w:rPr>
        <w:t xml:space="preserve"> n. </w:t>
      </w:r>
      <w:r w:rsidR="0074743C">
        <w:rPr>
          <w:rFonts w:ascii="Times New Roman" w:hAnsi="Times New Roman" w:cs="Times New Roman"/>
          <w:sz w:val="24"/>
          <w:szCs w:val="24"/>
        </w:rPr>
        <w:t>191166 del 08/06/2021</w:t>
      </w:r>
      <w:r w:rsidR="000E79AB" w:rsidRPr="00A264F1">
        <w:rPr>
          <w:rFonts w:ascii="Times New Roman" w:hAnsi="Times New Roman" w:cs="Times New Roman"/>
          <w:sz w:val="24"/>
          <w:szCs w:val="24"/>
        </w:rPr>
        <w:t>,</w:t>
      </w:r>
    </w:p>
    <w:p w14:paraId="62A0E7C3" w14:textId="59B0FD1F" w:rsidR="0047095D" w:rsidRDefault="0047095D" w:rsidP="00AF06B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b/>
          <w:bCs/>
          <w:sz w:val="24"/>
          <w:szCs w:val="24"/>
        </w:rPr>
        <w:t>RICHIEDE</w:t>
      </w:r>
      <w:r w:rsidR="00AF0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8215919" w14:textId="2A3058C1" w:rsidR="007F7D0D" w:rsidRDefault="007F7D0D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proroga dell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>a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sospensione delle precedenti rate (limitatamente alla quota capitale), già oggetto di moratoria accordata</w:t>
      </w:r>
      <w:r w:rsidR="006C7548">
        <w:rPr>
          <w:rFonts w:ascii="Times New Roman" w:eastAsia="Calibri" w:hAnsi="Times New Roman" w:cs="Times New Roman"/>
          <w:sz w:val="24"/>
          <w:szCs w:val="24"/>
        </w:rPr>
        <w:t xml:space="preserve"> alla data </w:t>
      </w:r>
      <w:r w:rsidR="005C3967">
        <w:rPr>
          <w:rFonts w:ascii="Times New Roman" w:eastAsia="Calibri" w:hAnsi="Times New Roman" w:cs="Times New Roman"/>
          <w:sz w:val="24"/>
          <w:szCs w:val="24"/>
        </w:rPr>
        <w:t xml:space="preserve">di entrata in vigore del decreto n. </w:t>
      </w:r>
      <w:r w:rsidR="005C3967" w:rsidRPr="005C3967">
        <w:rPr>
          <w:rFonts w:ascii="Times New Roman" w:eastAsia="Calibri" w:hAnsi="Times New Roman" w:cs="Times New Roman"/>
          <w:sz w:val="24"/>
          <w:szCs w:val="24"/>
        </w:rPr>
        <w:t>73 del 25/5/2021</w:t>
      </w:r>
      <w:r w:rsidR="005C3967">
        <w:rPr>
          <w:rFonts w:ascii="Times New Roman" w:eastAsia="Calibri" w:hAnsi="Times New Roman" w:cs="Times New Roman"/>
          <w:sz w:val="24"/>
          <w:szCs w:val="24"/>
        </w:rPr>
        <w:t>(decreto sostegni bis)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776F">
        <w:rPr>
          <w:rFonts w:ascii="Times New Roman" w:eastAsia="Calibri" w:hAnsi="Times New Roman" w:cs="Times New Roman"/>
          <w:sz w:val="24"/>
          <w:szCs w:val="24"/>
        </w:rPr>
        <w:t>fino al 31/12/2021</w:t>
      </w:r>
    </w:p>
    <w:p w14:paraId="38A9A26B" w14:textId="77777777" w:rsidR="00BB2F26" w:rsidRPr="00F8776F" w:rsidRDefault="00BB2F26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641350" w14:textId="2CBE008E" w:rsidR="007F7D0D" w:rsidRPr="00F8776F" w:rsidRDefault="007F7D0D" w:rsidP="00F8776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sospensione della rata scadente il XX/XX/XXXX</w:t>
      </w:r>
      <w:r w:rsidR="00F87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2"/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 (limitatamente alla quota capitale) </w:t>
      </w:r>
    </w:p>
    <w:p w14:paraId="42CC0EA5" w14:textId="6583C5C8" w:rsidR="001F48ED" w:rsidRPr="00A264F1" w:rsidRDefault="007F7D0D" w:rsidP="0047095D">
      <w:pPr>
        <w:rPr>
          <w:rFonts w:ascii="Times New Roman" w:hAnsi="Times New Roman" w:cs="Times New Roman"/>
          <w:sz w:val="24"/>
          <w:szCs w:val="24"/>
        </w:rPr>
      </w:pPr>
      <w:r>
        <w:t>   </w:t>
      </w:r>
    </w:p>
    <w:p w14:paraId="39A2C9BF" w14:textId="75EB8488" w:rsidR="00D8375E" w:rsidRPr="00A264F1" w:rsidRDefault="001F48ED" w:rsidP="00AF06B5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F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1F90F83F" w14:textId="1D9DF4AC" w:rsidR="00D8375E" w:rsidRPr="00A264F1" w:rsidRDefault="00D4101E" w:rsidP="00D4101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>d</w:t>
      </w:r>
      <w:r w:rsidR="007E6258" w:rsidRPr="00A264F1">
        <w:rPr>
          <w:rFonts w:ascii="Times New Roman" w:hAnsi="Times New Roman" w:cs="Times New Roman"/>
          <w:sz w:val="24"/>
          <w:szCs w:val="24"/>
        </w:rPr>
        <w:t>i aver già presentato istanza di moratoria (con avvenuta successiva ammissione) in data --/--/----</w:t>
      </w:r>
    </w:p>
    <w:p w14:paraId="05D5D9D1" w14:textId="1111C91C" w:rsidR="00D8375E" w:rsidRDefault="00D8375E" w:rsidP="007E6258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8375E">
        <w:t xml:space="preserve"> </w:t>
      </w: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87AF" w14:textId="77777777" w:rsidR="009940C4" w:rsidRDefault="009940C4" w:rsidP="0047095D">
      <w:pPr>
        <w:spacing w:after="0" w:line="240" w:lineRule="auto"/>
      </w:pPr>
      <w:r>
        <w:separator/>
      </w:r>
    </w:p>
  </w:endnote>
  <w:endnote w:type="continuationSeparator" w:id="0">
    <w:p w14:paraId="071271B9" w14:textId="77777777" w:rsidR="009940C4" w:rsidRDefault="009940C4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A78C" w14:textId="77777777" w:rsidR="009940C4" w:rsidRDefault="009940C4" w:rsidP="0047095D">
      <w:pPr>
        <w:spacing w:after="0" w:line="240" w:lineRule="auto"/>
      </w:pPr>
      <w:r>
        <w:separator/>
      </w:r>
    </w:p>
  </w:footnote>
  <w:footnote w:type="continuationSeparator" w:id="0">
    <w:p w14:paraId="0B8AE6E9" w14:textId="77777777" w:rsidR="009940C4" w:rsidRDefault="009940C4" w:rsidP="0047095D">
      <w:pPr>
        <w:spacing w:after="0" w:line="240" w:lineRule="auto"/>
      </w:pPr>
      <w:r>
        <w:continuationSeparator/>
      </w:r>
    </w:p>
  </w:footnote>
  <w:footnote w:id="1">
    <w:p w14:paraId="0FF6F01C" w14:textId="32D6CFAF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 w:rsidR="00AF06B5">
        <w:t xml:space="preserve"> </w:t>
      </w:r>
      <w:r>
        <w:t xml:space="preserve">possibile </w:t>
      </w:r>
      <w:r w:rsidR="00AF06B5">
        <w:t xml:space="preserve">selezionare </w:t>
      </w:r>
      <w:r>
        <w:t xml:space="preserve">entrambe le opzioni </w:t>
      </w:r>
    </w:p>
  </w:footnote>
  <w:footnote w:id="2">
    <w:p w14:paraId="6BB44845" w14:textId="77458E1D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Data massima di scadenza rata 30/12/20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1464"/>
    <w:multiLevelType w:val="hybridMultilevel"/>
    <w:tmpl w:val="2DB264D2"/>
    <w:lvl w:ilvl="0" w:tplc="134221D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133D8"/>
    <w:rsid w:val="00023AD8"/>
    <w:rsid w:val="000332DC"/>
    <w:rsid w:val="00040864"/>
    <w:rsid w:val="00055A56"/>
    <w:rsid w:val="00065667"/>
    <w:rsid w:val="00067444"/>
    <w:rsid w:val="00071C49"/>
    <w:rsid w:val="0008317E"/>
    <w:rsid w:val="00084776"/>
    <w:rsid w:val="00084B3C"/>
    <w:rsid w:val="0008557F"/>
    <w:rsid w:val="0009051A"/>
    <w:rsid w:val="000A07CC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6B8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604E9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3967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7548"/>
    <w:rsid w:val="006F2820"/>
    <w:rsid w:val="007002BB"/>
    <w:rsid w:val="007045A9"/>
    <w:rsid w:val="00712BBB"/>
    <w:rsid w:val="00723C8D"/>
    <w:rsid w:val="007342B7"/>
    <w:rsid w:val="0074400C"/>
    <w:rsid w:val="0074743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E6258"/>
    <w:rsid w:val="007F3769"/>
    <w:rsid w:val="007F7D0D"/>
    <w:rsid w:val="00815B7D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940C4"/>
    <w:rsid w:val="009A541D"/>
    <w:rsid w:val="009D4124"/>
    <w:rsid w:val="00A03BFB"/>
    <w:rsid w:val="00A03D36"/>
    <w:rsid w:val="00A06027"/>
    <w:rsid w:val="00A0758D"/>
    <w:rsid w:val="00A07BD8"/>
    <w:rsid w:val="00A2562C"/>
    <w:rsid w:val="00A264F1"/>
    <w:rsid w:val="00A26CDA"/>
    <w:rsid w:val="00A27DB7"/>
    <w:rsid w:val="00A3255C"/>
    <w:rsid w:val="00A35EFF"/>
    <w:rsid w:val="00A3711A"/>
    <w:rsid w:val="00A7391C"/>
    <w:rsid w:val="00A82D06"/>
    <w:rsid w:val="00AA32B8"/>
    <w:rsid w:val="00AB32D8"/>
    <w:rsid w:val="00AE600C"/>
    <w:rsid w:val="00AF06B5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2F26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31789"/>
    <w:rsid w:val="00D4101E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B2050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35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8776F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1A17-73D3-4DC4-9420-2F441557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FIN3</dc:creator>
  <cp:keywords/>
  <dc:description/>
  <cp:lastModifiedBy>COMMERFIN3</cp:lastModifiedBy>
  <cp:revision>2</cp:revision>
  <cp:lastPrinted>2017-05-31T08:41:00Z</cp:lastPrinted>
  <dcterms:created xsi:type="dcterms:W3CDTF">2021-06-10T14:02:00Z</dcterms:created>
  <dcterms:modified xsi:type="dcterms:W3CDTF">2021-06-10T14:02:00Z</dcterms:modified>
</cp:coreProperties>
</file>